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6136" w14:textId="77777777" w:rsidR="00472F54" w:rsidRDefault="00194976" w:rsidP="00472F54">
      <w:pPr>
        <w:ind w:leftChars="3150" w:left="6802" w:right="-2"/>
        <w:jc w:val="distribut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72F54"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月　日</w:t>
      </w:r>
    </w:p>
    <w:p w14:paraId="5EDA392B" w14:textId="77777777" w:rsidR="0061024A" w:rsidRPr="00DC6B43" w:rsidRDefault="0061024A" w:rsidP="0061024A">
      <w:pPr>
        <w:ind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あて先）</w:t>
      </w:r>
    </w:p>
    <w:p w14:paraId="74D01DAE" w14:textId="77777777" w:rsidR="00472F54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福岡市長 </w:t>
      </w:r>
    </w:p>
    <w:p w14:paraId="6F0F8E19" w14:textId="77777777" w:rsidR="00786355" w:rsidRPr="00DC6B43" w:rsidRDefault="00786355" w:rsidP="00472F5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35"/>
        <w:gridCol w:w="3835"/>
      </w:tblGrid>
      <w:tr w:rsidR="00472F54" w:rsidRPr="00DC6B43" w14:paraId="211F22D1" w14:textId="77777777" w:rsidTr="00325BA7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B58E2" w14:textId="77777777" w:rsidR="00472F54" w:rsidRPr="00DC6B43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9D10" w14:textId="77777777" w:rsidR="00472F54" w:rsidRPr="00DC6B43" w:rsidRDefault="00472F54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20A6E878" w14:textId="77777777" w:rsidTr="00EB1065">
        <w:trPr>
          <w:trHeight w:val="51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61A6" w14:textId="77777777" w:rsidR="00800D65" w:rsidRPr="00DC6B43" w:rsidRDefault="00800D65" w:rsidP="00472F5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0035" w14:textId="77777777" w:rsidR="00800D65" w:rsidRPr="00DC6B43" w:rsidRDefault="00800D65" w:rsidP="00472F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E30F6B2" w14:textId="77777777" w:rsidR="00786355" w:rsidRPr="00DC6B43" w:rsidRDefault="00786355" w:rsidP="007863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774DFDB" w14:textId="77777777" w:rsidR="00194976" w:rsidRDefault="00194976" w:rsidP="00EE0AB6">
      <w:pPr>
        <w:pStyle w:val="a3"/>
        <w:ind w:firstLineChars="100" w:firstLine="247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9BCC28D" w14:textId="0A6E71E8" w:rsidR="00334390" w:rsidRPr="009912FD" w:rsidRDefault="00194976" w:rsidP="00334390">
      <w:pPr>
        <w:pStyle w:val="a3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964FA9"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6F345E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964FA9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800D65"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福岡市保育士等キャリアアップ研修業務委託</w:t>
      </w:r>
      <w:r w:rsidRPr="00800D65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="00DC6B4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提案競技に</w:t>
      </w:r>
      <w:r w:rsidR="006C24C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関する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質</w:t>
      </w:r>
      <w:r w:rsidR="00FD7F83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問</w:t>
      </w:r>
      <w:r w:rsidR="00334390" w:rsidRPr="009912F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14:paraId="39808DF0" w14:textId="77777777" w:rsidR="00786355" w:rsidRPr="00DC6B43" w:rsidRDefault="00786355" w:rsidP="00786355">
      <w:pPr>
        <w:pStyle w:val="a3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3D20D8D" w14:textId="77777777" w:rsidR="00334390" w:rsidRDefault="00800D65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とおり質問いたしますので、</w:t>
      </w:r>
      <w:r w:rsidR="00334390" w:rsidRPr="00DC6B43">
        <w:rPr>
          <w:rFonts w:ascii="ＭＳ Ｐゴシック" w:eastAsia="ＭＳ Ｐゴシック" w:hAnsi="ＭＳ Ｐゴシック" w:hint="eastAsia"/>
          <w:sz w:val="24"/>
          <w:szCs w:val="24"/>
        </w:rPr>
        <w:t>回答願います。</w:t>
      </w:r>
    </w:p>
    <w:tbl>
      <w:tblPr>
        <w:tblStyle w:val="a7"/>
        <w:tblpPr w:leftFromText="142" w:rightFromText="142" w:vertAnchor="text" w:horzAnchor="margin" w:tblpX="500" w:tblpY="34"/>
        <w:tblW w:w="0" w:type="auto"/>
        <w:tblLook w:val="04A0" w:firstRow="1" w:lastRow="0" w:firstColumn="1" w:lastColumn="0" w:noHBand="0" w:noVBand="1"/>
      </w:tblPr>
      <w:tblGrid>
        <w:gridCol w:w="425"/>
        <w:gridCol w:w="3294"/>
        <w:gridCol w:w="5049"/>
      </w:tblGrid>
      <w:tr w:rsidR="00876AA0" w14:paraId="74BED9C1" w14:textId="77777777" w:rsidTr="00876AA0">
        <w:tc>
          <w:tcPr>
            <w:tcW w:w="425" w:type="dxa"/>
          </w:tcPr>
          <w:p w14:paraId="7C5E9A22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44C083B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事項</w:t>
            </w:r>
          </w:p>
        </w:tc>
        <w:tc>
          <w:tcPr>
            <w:tcW w:w="5049" w:type="dxa"/>
          </w:tcPr>
          <w:p w14:paraId="03E49F45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</w:tr>
      <w:tr w:rsidR="00876AA0" w14:paraId="0B843B5E" w14:textId="77777777" w:rsidTr="00876AA0">
        <w:trPr>
          <w:trHeight w:val="785"/>
        </w:trPr>
        <w:tc>
          <w:tcPr>
            <w:tcW w:w="425" w:type="dxa"/>
            <w:vAlign w:val="center"/>
          </w:tcPr>
          <w:p w14:paraId="58B4AA16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3294" w:type="dxa"/>
          </w:tcPr>
          <w:p w14:paraId="25EDFA44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A6C83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A5C9537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2CD53CA4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566267EA" w14:textId="77777777" w:rsidTr="00876AA0">
        <w:trPr>
          <w:trHeight w:val="829"/>
        </w:trPr>
        <w:tc>
          <w:tcPr>
            <w:tcW w:w="425" w:type="dxa"/>
            <w:vAlign w:val="center"/>
          </w:tcPr>
          <w:p w14:paraId="6AE64C2E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3294" w:type="dxa"/>
          </w:tcPr>
          <w:p w14:paraId="2005620C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98F180A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199FB84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1B52E686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166BD6D6" w14:textId="77777777" w:rsidTr="00876AA0">
        <w:trPr>
          <w:trHeight w:val="851"/>
        </w:trPr>
        <w:tc>
          <w:tcPr>
            <w:tcW w:w="425" w:type="dxa"/>
            <w:vAlign w:val="center"/>
          </w:tcPr>
          <w:p w14:paraId="18394F8E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3294" w:type="dxa"/>
          </w:tcPr>
          <w:p w14:paraId="69ADC25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A066A70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32E1FCE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4B8708D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587B5084" w14:textId="77777777" w:rsidTr="00876AA0">
        <w:trPr>
          <w:trHeight w:val="848"/>
        </w:trPr>
        <w:tc>
          <w:tcPr>
            <w:tcW w:w="425" w:type="dxa"/>
            <w:vAlign w:val="center"/>
          </w:tcPr>
          <w:p w14:paraId="421D8D55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3294" w:type="dxa"/>
          </w:tcPr>
          <w:p w14:paraId="02C3DB90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ECAC315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3AAD712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3C09A13C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6AA0" w14:paraId="5E22DD8F" w14:textId="77777777" w:rsidTr="00876AA0">
        <w:trPr>
          <w:trHeight w:val="832"/>
        </w:trPr>
        <w:tc>
          <w:tcPr>
            <w:tcW w:w="425" w:type="dxa"/>
            <w:vAlign w:val="center"/>
          </w:tcPr>
          <w:p w14:paraId="0DCCAA01" w14:textId="77777777" w:rsidR="00876AA0" w:rsidRDefault="00876AA0" w:rsidP="00876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3294" w:type="dxa"/>
          </w:tcPr>
          <w:p w14:paraId="7FA297D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BA8FFA2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D63B78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049" w:type="dxa"/>
          </w:tcPr>
          <w:p w14:paraId="358583ED" w14:textId="77777777" w:rsidR="00876AA0" w:rsidRDefault="00876AA0" w:rsidP="00876A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A9A9535" w14:textId="77777777" w:rsidR="002D757E" w:rsidRDefault="00876AA0" w:rsidP="00325BA7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※行が足りない場合は追加して下さい。</w:t>
      </w:r>
    </w:p>
    <w:p w14:paraId="175AFF6D" w14:textId="77777777" w:rsidR="00334390" w:rsidRPr="00DC6B43" w:rsidRDefault="00334390" w:rsidP="00334390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7"/>
        <w:tblW w:w="8850" w:type="dxa"/>
        <w:tblInd w:w="472" w:type="dxa"/>
        <w:tblLook w:val="04A0" w:firstRow="1" w:lastRow="0" w:firstColumn="1" w:lastColumn="0" w:noHBand="0" w:noVBand="1"/>
      </w:tblPr>
      <w:tblGrid>
        <w:gridCol w:w="1054"/>
        <w:gridCol w:w="1984"/>
        <w:gridCol w:w="5812"/>
      </w:tblGrid>
      <w:tr w:rsidR="00800D65" w:rsidRPr="00DC6B43" w14:paraId="46F213B2" w14:textId="77777777" w:rsidTr="00800D65">
        <w:trPr>
          <w:trHeight w:val="425"/>
        </w:trPr>
        <w:tc>
          <w:tcPr>
            <w:tcW w:w="1054" w:type="dxa"/>
            <w:vMerge w:val="restart"/>
            <w:vAlign w:val="center"/>
          </w:tcPr>
          <w:p w14:paraId="1905C51A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vAlign w:val="center"/>
          </w:tcPr>
          <w:p w14:paraId="0D673B62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職氏名</w:t>
            </w:r>
          </w:p>
        </w:tc>
        <w:tc>
          <w:tcPr>
            <w:tcW w:w="5812" w:type="dxa"/>
            <w:vAlign w:val="center"/>
          </w:tcPr>
          <w:p w14:paraId="4C5DD646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2A74C45C" w14:textId="77777777" w:rsidTr="00800D65">
        <w:trPr>
          <w:trHeight w:val="425"/>
        </w:trPr>
        <w:tc>
          <w:tcPr>
            <w:tcW w:w="1054" w:type="dxa"/>
            <w:vMerge/>
            <w:vAlign w:val="center"/>
          </w:tcPr>
          <w:p w14:paraId="4FEA6C74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4F8158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6B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5812" w:type="dxa"/>
            <w:vAlign w:val="center"/>
          </w:tcPr>
          <w:p w14:paraId="5821F9B0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153B5A70" w14:textId="77777777" w:rsidTr="00800D65">
        <w:trPr>
          <w:trHeight w:val="425"/>
        </w:trPr>
        <w:tc>
          <w:tcPr>
            <w:tcW w:w="1054" w:type="dxa"/>
            <w:vMerge/>
            <w:vAlign w:val="center"/>
          </w:tcPr>
          <w:p w14:paraId="5C9DB4B8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2AD2A2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5812" w:type="dxa"/>
            <w:vAlign w:val="center"/>
          </w:tcPr>
          <w:p w14:paraId="6ADF57E2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0D65" w:rsidRPr="00DC6B43" w14:paraId="5CE26DA1" w14:textId="77777777" w:rsidTr="00800D65">
        <w:trPr>
          <w:trHeight w:val="425"/>
        </w:trPr>
        <w:tc>
          <w:tcPr>
            <w:tcW w:w="1054" w:type="dxa"/>
            <w:vMerge/>
            <w:vAlign w:val="center"/>
          </w:tcPr>
          <w:p w14:paraId="21092C5E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F7D608" w14:textId="77777777" w:rsidR="00800D65" w:rsidRPr="00DC6B43" w:rsidRDefault="00800D65" w:rsidP="00A02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</w:tc>
        <w:tc>
          <w:tcPr>
            <w:tcW w:w="5812" w:type="dxa"/>
            <w:vAlign w:val="center"/>
          </w:tcPr>
          <w:p w14:paraId="79DAE079" w14:textId="77777777" w:rsidR="00800D65" w:rsidRPr="00DC6B43" w:rsidRDefault="00800D65" w:rsidP="00A02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5949413" w14:textId="77777777" w:rsidR="00800D65" w:rsidRDefault="00800D65" w:rsidP="0065438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0018DE4" w14:textId="77777777" w:rsidR="00800D65" w:rsidRDefault="00876AA0" w:rsidP="00800D65">
      <w:pPr>
        <w:ind w:firstLineChars="100" w:firstLine="24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先】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 xml:space="preserve">　福岡市こども未来局子育て支援部指導監査課</w:t>
      </w:r>
    </w:p>
    <w:p w14:paraId="36AD60BC" w14:textId="77777777" w:rsidR="00FD087B" w:rsidRPr="00800D65" w:rsidRDefault="00FD087B" w:rsidP="0065438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76AA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電子メール送信先：</w:t>
      </w:r>
      <w:r w:rsidR="00800D65" w:rsidRPr="00A326B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hyperlink r:id="rId8" w:history="1">
        <w:r w:rsidR="00800D65" w:rsidRPr="00A326BB">
          <w:rPr>
            <w:rStyle w:val="ac"/>
            <w:b/>
            <w:color w:val="auto"/>
            <w:sz w:val="24"/>
            <w:szCs w:val="18"/>
            <w:u w:val="none"/>
          </w:rPr>
          <w:t>hoiku_submit_4@city.fukuoka.lg.jp</w:t>
        </w:r>
      </w:hyperlink>
      <w:r w:rsidR="00800D65" w:rsidRPr="00A326BB">
        <w:rPr>
          <w:rFonts w:ascii="ＭＳ Ｐゴシック" w:eastAsia="ＭＳ Ｐゴシック" w:hAnsi="ＭＳ Ｐゴシック"/>
          <w:b/>
          <w:sz w:val="40"/>
          <w:szCs w:val="24"/>
        </w:rPr>
        <w:t xml:space="preserve"> </w:t>
      </w:r>
    </w:p>
    <w:p w14:paraId="3464DE45" w14:textId="77777777" w:rsidR="00BF5553" w:rsidRDefault="00FD087B">
      <w:pPr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C28AE">
        <w:rPr>
          <w:rFonts w:ascii="ＭＳ Ｐゴシック" w:eastAsia="ＭＳ Ｐゴシック" w:hAnsi="ＭＳ Ｐゴシック" w:hint="eastAsia"/>
          <w:sz w:val="24"/>
          <w:szCs w:val="24"/>
        </w:rPr>
        <w:t xml:space="preserve">　※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>電子メールで送信後、</w:t>
      </w:r>
      <w:r w:rsidR="00BF5553">
        <w:rPr>
          <w:rFonts w:ascii="ＭＳ Ｐゴシック" w:eastAsia="ＭＳ Ｐゴシック" w:hAnsi="ＭＳ Ｐゴシック" w:hint="eastAsia"/>
          <w:sz w:val="24"/>
          <w:szCs w:val="24"/>
        </w:rPr>
        <w:t>電話連絡</w:t>
      </w:r>
      <w:r w:rsidR="00232E7E">
        <w:rPr>
          <w:rFonts w:ascii="ＭＳ Ｐゴシック" w:eastAsia="ＭＳ Ｐゴシック" w:hAnsi="ＭＳ Ｐゴシック" w:hint="eastAsia"/>
          <w:sz w:val="24"/>
          <w:szCs w:val="24"/>
        </w:rPr>
        <w:t>をお願い致します。</w:t>
      </w:r>
    </w:p>
    <w:p w14:paraId="1CAFCBF8" w14:textId="77777777" w:rsidR="00DC6B43" w:rsidRDefault="00FD087B" w:rsidP="00A24529">
      <w:pPr>
        <w:ind w:firstLineChars="300" w:firstLine="738"/>
        <w:rPr>
          <w:rFonts w:ascii="ＭＳ Ｐゴシック" w:eastAsia="ＭＳ Ｐゴシック" w:hAnsi="ＭＳ Ｐゴシック"/>
          <w:sz w:val="24"/>
          <w:szCs w:val="24"/>
        </w:rPr>
      </w:pPr>
      <w:r w:rsidRPr="00DC6B43">
        <w:rPr>
          <w:rFonts w:ascii="ＭＳ Ｐゴシック" w:eastAsia="ＭＳ Ｐゴシック" w:hAnsi="ＭＳ Ｐゴシック" w:hint="eastAsia"/>
          <w:sz w:val="24"/>
          <w:szCs w:val="24"/>
        </w:rPr>
        <w:t>電話番号：</w:t>
      </w:r>
      <w:r w:rsidR="00232E7E">
        <w:rPr>
          <w:rFonts w:ascii="ＭＳ Ｐゴシック" w:eastAsia="ＭＳ Ｐゴシック" w:hAnsi="ＭＳ Ｐゴシック" w:hint="eastAsia"/>
          <w:sz w:val="24"/>
          <w:szCs w:val="24"/>
        </w:rPr>
        <w:t>０９２－７１１</w:t>
      </w:r>
      <w:r w:rsidR="00DC6B43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800D65">
        <w:rPr>
          <w:rFonts w:ascii="ＭＳ Ｐゴシック" w:eastAsia="ＭＳ Ｐゴシック" w:hAnsi="ＭＳ Ｐゴシック" w:hint="eastAsia"/>
          <w:sz w:val="24"/>
          <w:szCs w:val="24"/>
        </w:rPr>
        <w:t>４２６２</w:t>
      </w:r>
    </w:p>
    <w:p w14:paraId="1F30A6D6" w14:textId="77777777" w:rsidR="00876AA0" w:rsidRDefault="00876AA0" w:rsidP="00BF5553">
      <w:pPr>
        <w:ind w:firstLineChars="150" w:firstLine="37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87D2CFF" w14:textId="648B611F" w:rsidR="00BF5553" w:rsidRPr="00DC6B43" w:rsidRDefault="00BF5553" w:rsidP="00BF5553">
      <w:pPr>
        <w:ind w:firstLineChars="150" w:firstLine="370"/>
        <w:rPr>
          <w:rFonts w:ascii="ＭＳ Ｐゴシック" w:eastAsia="ＭＳ Ｐゴシック" w:hAnsi="ＭＳ Ｐゴシック"/>
          <w:sz w:val="24"/>
          <w:szCs w:val="24"/>
        </w:rPr>
      </w:pP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質問</w:t>
      </w:r>
      <w:r w:rsidR="00EE0AB6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  <w:r w:rsidRPr="00BF5553">
        <w:rPr>
          <w:rFonts w:ascii="ＭＳ Ｐゴシック" w:eastAsia="ＭＳ Ｐゴシック" w:hAnsi="ＭＳ Ｐゴシック" w:hint="eastAsia"/>
          <w:b/>
          <w:sz w:val="24"/>
          <w:szCs w:val="24"/>
        </w:rPr>
        <w:t>提出期限：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</w:t>
      </w:r>
      <w:r w:rsidR="006F345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８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D5006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６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6F345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９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D67F7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A546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１７時（必着）</w:t>
      </w:r>
    </w:p>
    <w:sectPr w:rsidR="00BF5553" w:rsidRPr="00DC6B43" w:rsidSect="00FD087B">
      <w:headerReference w:type="default" r:id="rId9"/>
      <w:pgSz w:w="11906" w:h="16838" w:code="9"/>
      <w:pgMar w:top="1134" w:right="1418" w:bottom="1418" w:left="1418" w:header="56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9DD9" w14:textId="77777777" w:rsidR="00772C8C" w:rsidRDefault="00772C8C" w:rsidP="00AF6EA8">
      <w:r>
        <w:separator/>
      </w:r>
    </w:p>
  </w:endnote>
  <w:endnote w:type="continuationSeparator" w:id="0">
    <w:p w14:paraId="2037E519" w14:textId="77777777" w:rsidR="00772C8C" w:rsidRDefault="00772C8C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463C" w14:textId="77777777" w:rsidR="00772C8C" w:rsidRDefault="00772C8C" w:rsidP="00AF6EA8">
      <w:r>
        <w:separator/>
      </w:r>
    </w:p>
  </w:footnote>
  <w:footnote w:type="continuationSeparator" w:id="0">
    <w:p w14:paraId="2C4DEE5A" w14:textId="77777777" w:rsidR="00772C8C" w:rsidRDefault="00772C8C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EEEB" w14:textId="77777777" w:rsidR="00FD087B" w:rsidRPr="00961661" w:rsidRDefault="00091556" w:rsidP="006D12E8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23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520A2"/>
    <w:rsid w:val="00091556"/>
    <w:rsid w:val="00130DCE"/>
    <w:rsid w:val="00194976"/>
    <w:rsid w:val="001E2B3F"/>
    <w:rsid w:val="001E6F5E"/>
    <w:rsid w:val="001E7D72"/>
    <w:rsid w:val="001F410D"/>
    <w:rsid w:val="00232E7E"/>
    <w:rsid w:val="002D757E"/>
    <w:rsid w:val="00325BA7"/>
    <w:rsid w:val="00334390"/>
    <w:rsid w:val="00472F54"/>
    <w:rsid w:val="004B0320"/>
    <w:rsid w:val="004C33D7"/>
    <w:rsid w:val="00554AFF"/>
    <w:rsid w:val="00591FE6"/>
    <w:rsid w:val="005C3BCB"/>
    <w:rsid w:val="0061024A"/>
    <w:rsid w:val="0065438D"/>
    <w:rsid w:val="0068342E"/>
    <w:rsid w:val="0069576F"/>
    <w:rsid w:val="006A09A1"/>
    <w:rsid w:val="006C24C3"/>
    <w:rsid w:val="006D12E8"/>
    <w:rsid w:val="006F345E"/>
    <w:rsid w:val="00731533"/>
    <w:rsid w:val="00772C8C"/>
    <w:rsid w:val="00786355"/>
    <w:rsid w:val="007B14B2"/>
    <w:rsid w:val="007B492A"/>
    <w:rsid w:val="007F13E5"/>
    <w:rsid w:val="00800D65"/>
    <w:rsid w:val="008338F0"/>
    <w:rsid w:val="00876AA0"/>
    <w:rsid w:val="00885721"/>
    <w:rsid w:val="008C1CF2"/>
    <w:rsid w:val="0091513D"/>
    <w:rsid w:val="00961661"/>
    <w:rsid w:val="00964FA9"/>
    <w:rsid w:val="009912FD"/>
    <w:rsid w:val="009C7B15"/>
    <w:rsid w:val="00A0229B"/>
    <w:rsid w:val="00A24529"/>
    <w:rsid w:val="00A326BB"/>
    <w:rsid w:val="00A51AC3"/>
    <w:rsid w:val="00A546AD"/>
    <w:rsid w:val="00AA59E0"/>
    <w:rsid w:val="00AE3361"/>
    <w:rsid w:val="00AF6EA8"/>
    <w:rsid w:val="00B24BCC"/>
    <w:rsid w:val="00BE475B"/>
    <w:rsid w:val="00BF5553"/>
    <w:rsid w:val="00C311FA"/>
    <w:rsid w:val="00C739E6"/>
    <w:rsid w:val="00CA2451"/>
    <w:rsid w:val="00CA4F36"/>
    <w:rsid w:val="00CC3B85"/>
    <w:rsid w:val="00D50066"/>
    <w:rsid w:val="00D67F77"/>
    <w:rsid w:val="00D859EC"/>
    <w:rsid w:val="00D94898"/>
    <w:rsid w:val="00DB69D9"/>
    <w:rsid w:val="00DC6B43"/>
    <w:rsid w:val="00E12B16"/>
    <w:rsid w:val="00E41EEC"/>
    <w:rsid w:val="00E76568"/>
    <w:rsid w:val="00E95059"/>
    <w:rsid w:val="00EB402E"/>
    <w:rsid w:val="00EC28AE"/>
    <w:rsid w:val="00EE0AB6"/>
    <w:rsid w:val="00F26C20"/>
    <w:rsid w:val="00F66590"/>
    <w:rsid w:val="00F97B61"/>
    <w:rsid w:val="00FD087B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710A0AC"/>
  <w15:docId w15:val="{91FD0165-8534-46D5-9115-CBC97E7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character" w:styleId="ac">
    <w:name w:val="Hyperlink"/>
    <w:basedOn w:val="a0"/>
    <w:uiPriority w:val="99"/>
    <w:unhideWhenUsed/>
    <w:rsid w:val="00FD08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ku_submit_4@city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586A-14F5-480F-9923-93F36784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瀬尾　信一</cp:lastModifiedBy>
  <cp:revision>22</cp:revision>
  <dcterms:created xsi:type="dcterms:W3CDTF">2021-04-12T06:01:00Z</dcterms:created>
  <dcterms:modified xsi:type="dcterms:W3CDTF">2026-05-01T06:45:00Z</dcterms:modified>
</cp:coreProperties>
</file>